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6" w:type="dxa"/>
        <w:tblLook w:val="04A0" w:firstRow="1" w:lastRow="0" w:firstColumn="1" w:lastColumn="0" w:noHBand="0" w:noVBand="1"/>
      </w:tblPr>
      <w:tblGrid>
        <w:gridCol w:w="1033"/>
        <w:gridCol w:w="628"/>
        <w:gridCol w:w="478"/>
        <w:gridCol w:w="671"/>
        <w:gridCol w:w="335"/>
        <w:gridCol w:w="375"/>
        <w:gridCol w:w="881"/>
        <w:gridCol w:w="274"/>
        <w:gridCol w:w="9"/>
        <w:gridCol w:w="441"/>
        <w:gridCol w:w="720"/>
        <w:gridCol w:w="180"/>
        <w:gridCol w:w="135"/>
        <w:gridCol w:w="398"/>
        <w:gridCol w:w="97"/>
        <w:gridCol w:w="180"/>
        <w:gridCol w:w="205"/>
        <w:gridCol w:w="785"/>
        <w:gridCol w:w="270"/>
        <w:gridCol w:w="360"/>
        <w:gridCol w:w="27"/>
        <w:gridCol w:w="63"/>
        <w:gridCol w:w="90"/>
        <w:gridCol w:w="90"/>
        <w:gridCol w:w="392"/>
        <w:gridCol w:w="148"/>
        <w:gridCol w:w="1175"/>
        <w:gridCol w:w="16"/>
      </w:tblGrid>
      <w:tr w:rsidR="004E58C4" w:rsidRPr="004E58C4" w14:paraId="20403F2C" w14:textId="77777777" w:rsidTr="00F27524">
        <w:trPr>
          <w:gridAfter w:val="1"/>
          <w:wAfter w:w="16" w:type="dxa"/>
          <w:trHeight w:val="930"/>
        </w:trPr>
        <w:tc>
          <w:tcPr>
            <w:tcW w:w="6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7F636E"/>
            <w:noWrap/>
            <w:vAlign w:val="center"/>
            <w:hideMark/>
          </w:tcPr>
          <w:p w14:paraId="40F00F96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FFFFFF"/>
                <w:sz w:val="24"/>
                <w:szCs w:val="24"/>
              </w:rPr>
            </w:pPr>
            <w:r w:rsidRPr="004E58C4">
              <w:rPr>
                <w:rFonts w:ascii="Ebrima" w:eastAsia="Times New Roman" w:hAnsi="Ebrima" w:cs="Calibri"/>
                <w:b/>
                <w:bCs/>
                <w:color w:val="FFFFFF"/>
                <w:sz w:val="24"/>
                <w:szCs w:val="24"/>
              </w:rPr>
              <w:t>DRIVER APPLICATION FOR EMPLOYMENT</w:t>
            </w:r>
          </w:p>
        </w:tc>
        <w:tc>
          <w:tcPr>
            <w:tcW w:w="42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7F636E"/>
            <w:vAlign w:val="center"/>
            <w:hideMark/>
          </w:tcPr>
          <w:p w14:paraId="5492D69E" w14:textId="77777777" w:rsidR="004E58C4" w:rsidRPr="004E58C4" w:rsidRDefault="004E58C4" w:rsidP="004E58C4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FFFFFF"/>
              </w:rPr>
            </w:pPr>
            <w:proofErr w:type="spellStart"/>
            <w:r w:rsidRPr="004E58C4">
              <w:rPr>
                <w:rFonts w:ascii="Ebrima" w:eastAsia="Times New Roman" w:hAnsi="Ebrima" w:cs="Calibri"/>
                <w:b/>
                <w:bCs/>
                <w:color w:val="FFFFFF"/>
              </w:rPr>
              <w:t>Cartrex</w:t>
            </w:r>
            <w:proofErr w:type="spellEnd"/>
            <w:r w:rsidRPr="004E58C4">
              <w:rPr>
                <w:rFonts w:ascii="Ebrima" w:eastAsia="Times New Roman" w:hAnsi="Ebrima" w:cs="Calibri"/>
                <w:b/>
                <w:bCs/>
                <w:color w:val="FFFFFF"/>
              </w:rPr>
              <w:t xml:space="preserve"> Trucking</w:t>
            </w:r>
            <w:r w:rsidRPr="004E58C4">
              <w:rPr>
                <w:rFonts w:ascii="Ebrima" w:eastAsia="Times New Roman" w:hAnsi="Ebrima" w:cs="Calibri"/>
                <w:color w:val="FFFFFF"/>
              </w:rPr>
              <w:br/>
            </w:r>
            <w:r w:rsidRPr="004E58C4">
              <w:rPr>
                <w:rFonts w:ascii="Ebrima" w:eastAsia="Times New Roman" w:hAnsi="Ebrima" w:cs="Calibri"/>
                <w:color w:val="FFFFFF"/>
                <w:sz w:val="18"/>
                <w:szCs w:val="18"/>
              </w:rPr>
              <w:t>2176  Coventry Court</w:t>
            </w:r>
            <w:r w:rsidRPr="004E58C4">
              <w:rPr>
                <w:rFonts w:ascii="Ebrima" w:eastAsia="Times New Roman" w:hAnsi="Ebrima" w:cs="Calibri"/>
                <w:color w:val="FFFFFF"/>
                <w:sz w:val="18"/>
                <w:szCs w:val="18"/>
              </w:rPr>
              <w:br/>
              <w:t>Gulfport, Mississippi  39501</w:t>
            </w:r>
          </w:p>
        </w:tc>
      </w:tr>
      <w:tr w:rsidR="004E58C4" w:rsidRPr="004E58C4" w14:paraId="0038F456" w14:textId="77777777" w:rsidTr="00F27524">
        <w:trPr>
          <w:trHeight w:val="285"/>
        </w:trPr>
        <w:tc>
          <w:tcPr>
            <w:tcW w:w="10456" w:type="dxa"/>
            <w:gridSpan w:val="2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3A9A29" w14:textId="54C2FBEF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i/>
                <w:iCs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i/>
                <w:iCs/>
                <w:color w:val="000000"/>
                <w:sz w:val="20"/>
                <w:szCs w:val="20"/>
              </w:rPr>
              <w:t xml:space="preserve">Applicants are </w:t>
            </w:r>
            <w:r w:rsidR="00F27524" w:rsidRPr="004E58C4">
              <w:rPr>
                <w:rFonts w:ascii="Ebrima" w:eastAsia="Times New Roman" w:hAnsi="Ebrima" w:cs="Calibri"/>
                <w:i/>
                <w:iCs/>
                <w:color w:val="000000"/>
                <w:sz w:val="20"/>
                <w:szCs w:val="20"/>
              </w:rPr>
              <w:t>considered</w:t>
            </w:r>
            <w:r w:rsidRPr="004E58C4">
              <w:rPr>
                <w:rFonts w:ascii="Ebrima" w:eastAsia="Times New Roman" w:hAnsi="Ebrima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27524" w:rsidRPr="004E58C4">
              <w:rPr>
                <w:rFonts w:ascii="Ebrima" w:eastAsia="Times New Roman" w:hAnsi="Ebrima" w:cs="Calibri"/>
                <w:i/>
                <w:iCs/>
                <w:color w:val="000000"/>
                <w:sz w:val="20"/>
                <w:szCs w:val="20"/>
              </w:rPr>
              <w:t>without</w:t>
            </w:r>
            <w:r w:rsidRPr="004E58C4">
              <w:rPr>
                <w:rFonts w:ascii="Ebrima" w:eastAsia="Times New Roman" w:hAnsi="Ebrima" w:cs="Calibri"/>
                <w:i/>
                <w:iCs/>
                <w:color w:val="000000"/>
                <w:sz w:val="20"/>
                <w:szCs w:val="20"/>
              </w:rPr>
              <w:t xml:space="preserve"> regard to race, creed, color, sex, age, national origin or disability.</w:t>
            </w:r>
          </w:p>
        </w:tc>
      </w:tr>
      <w:tr w:rsidR="004E58C4" w:rsidRPr="004E58C4" w14:paraId="01BC373E" w14:textId="77777777" w:rsidTr="00F27524">
        <w:trPr>
          <w:trHeight w:val="330"/>
        </w:trPr>
        <w:tc>
          <w:tcPr>
            <w:tcW w:w="10456" w:type="dxa"/>
            <w:gridSpan w:val="2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BEC3"/>
            <w:noWrap/>
            <w:vAlign w:val="center"/>
            <w:hideMark/>
          </w:tcPr>
          <w:p w14:paraId="240227C3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PERSONAL INFORMATION</w:t>
            </w:r>
          </w:p>
        </w:tc>
      </w:tr>
      <w:tr w:rsidR="004E58C4" w:rsidRPr="004E58C4" w14:paraId="6739F13F" w14:textId="77777777" w:rsidTr="00F27524">
        <w:trPr>
          <w:trHeight w:val="134"/>
        </w:trPr>
        <w:tc>
          <w:tcPr>
            <w:tcW w:w="4675" w:type="dxa"/>
            <w:gridSpan w:val="8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9FE764" w14:textId="77777777" w:rsidR="004E58C4" w:rsidRPr="004E58C4" w:rsidRDefault="004E58C4" w:rsidP="004E5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58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LL NAME</w:t>
            </w:r>
          </w:p>
        </w:tc>
        <w:tc>
          <w:tcPr>
            <w:tcW w:w="3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C512" w14:textId="77777777" w:rsidR="004E58C4" w:rsidRPr="004E58C4" w:rsidRDefault="004E58C4" w:rsidP="004E5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58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CIAL SECURITY NO.</w:t>
            </w:r>
          </w:p>
        </w:tc>
        <w:tc>
          <w:tcPr>
            <w:tcW w:w="2361" w:type="dxa"/>
            <w:gridSpan w:val="9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A0F093" w14:textId="77777777" w:rsidR="004E58C4" w:rsidRPr="004E58C4" w:rsidRDefault="004E58C4" w:rsidP="004E5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58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TE</w:t>
            </w:r>
          </w:p>
        </w:tc>
      </w:tr>
      <w:tr w:rsidR="004E58C4" w:rsidRPr="004E58C4" w14:paraId="4C2519C1" w14:textId="77777777" w:rsidTr="00F27524">
        <w:trPr>
          <w:trHeight w:val="288"/>
        </w:trPr>
        <w:tc>
          <w:tcPr>
            <w:tcW w:w="4675" w:type="dxa"/>
            <w:gridSpan w:val="8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E8E06B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John Smith</w:t>
            </w:r>
          </w:p>
        </w:tc>
        <w:tc>
          <w:tcPr>
            <w:tcW w:w="3420" w:type="dxa"/>
            <w:gridSpan w:val="11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F63D3D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&lt;Social Security No.&gt;</w:t>
            </w:r>
          </w:p>
        </w:tc>
        <w:tc>
          <w:tcPr>
            <w:tcW w:w="2361" w:type="dxa"/>
            <w:gridSpan w:val="9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83B3B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</w:tr>
      <w:tr w:rsidR="004E58C4" w:rsidRPr="004E58C4" w14:paraId="35B6A0BF" w14:textId="77777777" w:rsidTr="00F27524">
        <w:trPr>
          <w:trHeight w:val="143"/>
        </w:trPr>
        <w:tc>
          <w:tcPr>
            <w:tcW w:w="2139" w:type="dxa"/>
            <w:gridSpan w:val="3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59DA5A" w14:textId="77777777" w:rsidR="004E58C4" w:rsidRPr="004E58C4" w:rsidRDefault="004E58C4" w:rsidP="004E5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58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ONE (HOME)</w:t>
            </w:r>
          </w:p>
        </w:tc>
        <w:tc>
          <w:tcPr>
            <w:tcW w:w="2536" w:type="dxa"/>
            <w:gridSpan w:val="5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1A955A" w14:textId="77777777" w:rsidR="004E58C4" w:rsidRPr="004E58C4" w:rsidRDefault="004E58C4" w:rsidP="004E5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58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ONE (MOBILE)</w:t>
            </w:r>
          </w:p>
        </w:tc>
        <w:tc>
          <w:tcPr>
            <w:tcW w:w="5781" w:type="dxa"/>
            <w:gridSpan w:val="20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E04B54" w14:textId="77777777" w:rsidR="004E58C4" w:rsidRPr="004E58C4" w:rsidRDefault="004E58C4" w:rsidP="004E5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58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AIL ADDRESS</w:t>
            </w:r>
          </w:p>
        </w:tc>
      </w:tr>
      <w:tr w:rsidR="004E58C4" w:rsidRPr="004E58C4" w14:paraId="035DB565" w14:textId="77777777" w:rsidTr="00F27524">
        <w:trPr>
          <w:trHeight w:val="288"/>
        </w:trPr>
        <w:tc>
          <w:tcPr>
            <w:tcW w:w="2139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418F51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&lt;Phone Home&gt;</w:t>
            </w:r>
          </w:p>
        </w:tc>
        <w:tc>
          <w:tcPr>
            <w:tcW w:w="2536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23F0DE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&lt;Phone Mobile&gt;</w:t>
            </w:r>
          </w:p>
        </w:tc>
        <w:tc>
          <w:tcPr>
            <w:tcW w:w="5781" w:type="dxa"/>
            <w:gridSpan w:val="2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DC3156" w14:textId="77777777" w:rsidR="004E58C4" w:rsidRPr="004E58C4" w:rsidRDefault="004E58C4" w:rsidP="004E5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58C4">
              <w:rPr>
                <w:rFonts w:ascii="Calibri" w:eastAsia="Times New Roman" w:hAnsi="Calibri" w:cs="Calibri"/>
                <w:color w:val="000000"/>
              </w:rPr>
              <w:t>johnsmith@domain.com</w:t>
            </w:r>
          </w:p>
        </w:tc>
      </w:tr>
      <w:tr w:rsidR="004E58C4" w:rsidRPr="004E58C4" w14:paraId="5B93401B" w14:textId="77777777" w:rsidTr="00F27524">
        <w:trPr>
          <w:trHeight w:val="288"/>
        </w:trPr>
        <w:tc>
          <w:tcPr>
            <w:tcW w:w="8095" w:type="dxa"/>
            <w:gridSpan w:val="1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049D03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Address (Starting with the Current and the last 3 addresses)</w:t>
            </w:r>
          </w:p>
        </w:tc>
        <w:tc>
          <w:tcPr>
            <w:tcW w:w="2361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085434" w14:textId="77777777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Period</w:t>
            </w:r>
          </w:p>
        </w:tc>
      </w:tr>
      <w:tr w:rsidR="004E58C4" w:rsidRPr="004E58C4" w14:paraId="2D0E97B2" w14:textId="77777777" w:rsidTr="00F27524">
        <w:trPr>
          <w:trHeight w:val="288"/>
        </w:trPr>
        <w:tc>
          <w:tcPr>
            <w:tcW w:w="8095" w:type="dxa"/>
            <w:gridSpan w:val="1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0F3755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&lt;Current Address&gt;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CA8474" w14:textId="77777777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&lt;YYYY&gt;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484868" w14:textId="77777777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Present</w:t>
            </w:r>
          </w:p>
        </w:tc>
      </w:tr>
      <w:tr w:rsidR="004E58C4" w:rsidRPr="004E58C4" w14:paraId="7A3FE7DF" w14:textId="77777777" w:rsidTr="00F27524">
        <w:trPr>
          <w:trHeight w:val="288"/>
        </w:trPr>
        <w:tc>
          <w:tcPr>
            <w:tcW w:w="8095" w:type="dxa"/>
            <w:gridSpan w:val="1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DE604E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&lt;Previous Address&gt;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1659B" w14:textId="77777777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&lt;YYYY&gt;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3B9E9" w14:textId="77777777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&lt;YYYY&gt;</w:t>
            </w:r>
          </w:p>
        </w:tc>
      </w:tr>
      <w:tr w:rsidR="004E58C4" w:rsidRPr="004E58C4" w14:paraId="1210A293" w14:textId="77777777" w:rsidTr="00F27524">
        <w:trPr>
          <w:trHeight w:val="288"/>
        </w:trPr>
        <w:tc>
          <w:tcPr>
            <w:tcW w:w="8095" w:type="dxa"/>
            <w:gridSpan w:val="1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0AF5A1D" w14:textId="6AEDC64B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220C700" w14:textId="16D0FA61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7F3B3F" w14:textId="4479FC4D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4E58C4" w:rsidRPr="004E58C4" w14:paraId="1ED1D09B" w14:textId="77777777" w:rsidTr="00F27524">
        <w:trPr>
          <w:trHeight w:val="288"/>
        </w:trPr>
        <w:tc>
          <w:tcPr>
            <w:tcW w:w="8095" w:type="dxa"/>
            <w:gridSpan w:val="1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39AE35" w14:textId="3EDD224F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DCE1B2" w14:textId="39E5B9C5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CB5D95" w14:textId="6A221DFF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4E58C4" w:rsidRPr="004E58C4" w14:paraId="62ABF5C9" w14:textId="77777777" w:rsidTr="00F27524">
        <w:trPr>
          <w:gridAfter w:val="1"/>
          <w:wAfter w:w="16" w:type="dxa"/>
          <w:trHeight w:val="330"/>
        </w:trPr>
        <w:tc>
          <w:tcPr>
            <w:tcW w:w="2810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1777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In case of emergency, notify</w:t>
            </w:r>
          </w:p>
        </w:tc>
        <w:tc>
          <w:tcPr>
            <w:tcW w:w="3845" w:type="dxa"/>
            <w:gridSpan w:val="11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35EB" w14:textId="6FC68F03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Karen Smith </w:t>
            </w:r>
          </w:p>
        </w:tc>
        <w:tc>
          <w:tcPr>
            <w:tcW w:w="1827" w:type="dxa"/>
            <w:gridSpan w:val="6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51FD" w14:textId="77777777" w:rsidR="004E58C4" w:rsidRPr="004E58C4" w:rsidRDefault="004E58C4" w:rsidP="004E58C4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Contact Number:</w:t>
            </w:r>
          </w:p>
        </w:tc>
        <w:tc>
          <w:tcPr>
            <w:tcW w:w="1958" w:type="dxa"/>
            <w:gridSpan w:val="6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8F1F2D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&lt;Contact No.&gt;</w:t>
            </w:r>
          </w:p>
        </w:tc>
      </w:tr>
      <w:tr w:rsidR="004E58C4" w:rsidRPr="004E58C4" w14:paraId="7BDBE83A" w14:textId="77777777" w:rsidTr="00F27524">
        <w:trPr>
          <w:gridAfter w:val="1"/>
          <w:wAfter w:w="16" w:type="dxa"/>
          <w:trHeight w:val="330"/>
        </w:trPr>
        <w:tc>
          <w:tcPr>
            <w:tcW w:w="2810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0432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Position Applying:</w:t>
            </w:r>
          </w:p>
        </w:tc>
        <w:tc>
          <w:tcPr>
            <w:tcW w:w="37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ECC0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School Bus Driver</w:t>
            </w:r>
          </w:p>
        </w:tc>
        <w:tc>
          <w:tcPr>
            <w:tcW w:w="1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3B86" w14:textId="77777777" w:rsidR="004E58C4" w:rsidRPr="004E58C4" w:rsidRDefault="004E58C4" w:rsidP="004E58C4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Expected </w:t>
            </w:r>
            <w:proofErr w:type="gramStart"/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Salary::</w:t>
            </w:r>
            <w:proofErr w:type="gramEnd"/>
          </w:p>
        </w:tc>
        <w:tc>
          <w:tcPr>
            <w:tcW w:w="1958" w:type="dxa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DD38E2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$850/month</w:t>
            </w:r>
          </w:p>
        </w:tc>
      </w:tr>
      <w:tr w:rsidR="004E58C4" w:rsidRPr="004E58C4" w14:paraId="04F20729" w14:textId="77777777" w:rsidTr="00F27524">
        <w:trPr>
          <w:gridAfter w:val="1"/>
          <w:wAfter w:w="16" w:type="dxa"/>
          <w:trHeight w:val="330"/>
        </w:trPr>
        <w:tc>
          <w:tcPr>
            <w:tcW w:w="6558" w:type="dxa"/>
            <w:gridSpan w:val="1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FDC4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Have you worked for this company before?    </w:t>
            </w:r>
            <w:r w:rsidRPr="004E58C4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 Yes   </w:t>
            </w:r>
            <w:r w:rsidRPr="004E58C4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</w:t>
            </w: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0E69" w14:textId="77777777" w:rsidR="004E58C4" w:rsidRPr="004E58C4" w:rsidRDefault="004E58C4" w:rsidP="004E58C4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If Yes, what years</w:t>
            </w:r>
          </w:p>
        </w:tc>
        <w:tc>
          <w:tcPr>
            <w:tcW w:w="1958" w:type="dxa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21B38E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&lt;</w:t>
            </w:r>
            <w:proofErr w:type="spellStart"/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yyyy</w:t>
            </w:r>
            <w:proofErr w:type="spellEnd"/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&gt; - &lt;</w:t>
            </w:r>
            <w:proofErr w:type="spellStart"/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yyyy</w:t>
            </w:r>
            <w:proofErr w:type="spellEnd"/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&gt;</w:t>
            </w:r>
          </w:p>
        </w:tc>
      </w:tr>
      <w:tr w:rsidR="004E58C4" w:rsidRPr="004E58C4" w14:paraId="2DCAA069" w14:textId="77777777" w:rsidTr="00F27524">
        <w:trPr>
          <w:gridAfter w:val="1"/>
          <w:wAfter w:w="16" w:type="dxa"/>
          <w:trHeight w:val="330"/>
        </w:trPr>
        <w:tc>
          <w:tcPr>
            <w:tcW w:w="4684" w:type="dxa"/>
            <w:gridSpan w:val="9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68B1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Are you currently employed?    </w:t>
            </w:r>
            <w:r w:rsidRPr="004E58C4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</w:t>
            </w: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 Yes   </w:t>
            </w:r>
            <w:r w:rsidRPr="004E58C4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7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2781" w14:textId="77777777" w:rsidR="004E58C4" w:rsidRPr="004E58C4" w:rsidRDefault="004E58C4" w:rsidP="004E58C4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If Yes, when will you be available?</w:t>
            </w:r>
          </w:p>
        </w:tc>
        <w:tc>
          <w:tcPr>
            <w:tcW w:w="1958" w:type="dxa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B221E1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</w:tr>
      <w:tr w:rsidR="004E58C4" w:rsidRPr="004E58C4" w14:paraId="1F04350F" w14:textId="77777777" w:rsidTr="00F27524">
        <w:trPr>
          <w:gridAfter w:val="1"/>
          <w:wAfter w:w="16" w:type="dxa"/>
          <w:trHeight w:val="330"/>
        </w:trPr>
        <w:tc>
          <w:tcPr>
            <w:tcW w:w="10440" w:type="dxa"/>
            <w:gridSpan w:val="27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78B6A8" w14:textId="58076BEE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Are you prevented from lawful </w:t>
            </w:r>
            <w:bookmarkStart w:id="0" w:name="_GoBack"/>
            <w:r w:rsidR="00310928"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employment</w:t>
            </w:r>
            <w:bookmarkEnd w:id="0"/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 in this country because of immigration status?    </w:t>
            </w:r>
            <w:r w:rsidRPr="004E58C4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 Yes   </w:t>
            </w:r>
            <w:r w:rsidRPr="004E58C4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</w:t>
            </w: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 No </w:t>
            </w:r>
          </w:p>
        </w:tc>
      </w:tr>
      <w:tr w:rsidR="004E58C4" w:rsidRPr="004E58C4" w14:paraId="4E40D7D4" w14:textId="77777777" w:rsidTr="00F27524">
        <w:trPr>
          <w:gridAfter w:val="1"/>
          <w:wAfter w:w="16" w:type="dxa"/>
          <w:trHeight w:val="330"/>
        </w:trPr>
        <w:tc>
          <w:tcPr>
            <w:tcW w:w="10440" w:type="dxa"/>
            <w:gridSpan w:val="27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187B59" w14:textId="38C360D3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Have you ever been convicted of a felony, misdemeanor or criminal violation?    </w:t>
            </w:r>
            <w:r w:rsidRPr="004E58C4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 Yes  </w:t>
            </w:r>
            <w:r w:rsidRPr="004E58C4">
              <w:rPr>
                <w:rFonts w:ascii="Ebrima" w:eastAsia="Times New Roman" w:hAnsi="Ebrima" w:cs="Calibri"/>
                <w:color w:val="808080"/>
                <w:sz w:val="20"/>
                <w:szCs w:val="20"/>
              </w:rPr>
              <w:t xml:space="preserve"> </w:t>
            </w:r>
            <w:r w:rsidRPr="004E58C4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</w:t>
            </w: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 No </w:t>
            </w:r>
          </w:p>
        </w:tc>
      </w:tr>
      <w:tr w:rsidR="004E58C4" w:rsidRPr="004E58C4" w14:paraId="10FEFFDB" w14:textId="77777777" w:rsidTr="00F27524">
        <w:trPr>
          <w:gridAfter w:val="1"/>
          <w:wAfter w:w="16" w:type="dxa"/>
          <w:trHeight w:val="288"/>
        </w:trPr>
        <w:tc>
          <w:tcPr>
            <w:tcW w:w="10440" w:type="dxa"/>
            <w:gridSpan w:val="2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BEC3"/>
            <w:noWrap/>
            <w:vAlign w:val="center"/>
            <w:hideMark/>
          </w:tcPr>
          <w:p w14:paraId="41FC8ECC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 xml:space="preserve">DRIVER'S LICENSE INFORMATION </w:t>
            </w: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(This information will be verified)</w:t>
            </w:r>
          </w:p>
        </w:tc>
      </w:tr>
      <w:tr w:rsidR="004E58C4" w:rsidRPr="004E58C4" w14:paraId="79D9E596" w14:textId="77777777" w:rsidTr="00F27524">
        <w:trPr>
          <w:gridAfter w:val="1"/>
          <w:wAfter w:w="16" w:type="dxa"/>
          <w:trHeight w:val="225"/>
        </w:trPr>
        <w:tc>
          <w:tcPr>
            <w:tcW w:w="3145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AA1C93" w14:textId="77777777" w:rsidR="004E58C4" w:rsidRPr="004E58C4" w:rsidRDefault="004E58C4" w:rsidP="004E5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58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IVER'S LICENSE NO.</w:t>
            </w:r>
          </w:p>
        </w:tc>
        <w:tc>
          <w:tcPr>
            <w:tcW w:w="2700" w:type="dxa"/>
            <w:gridSpan w:val="6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16E6BB" w14:textId="77777777" w:rsidR="004E58C4" w:rsidRPr="004E58C4" w:rsidRDefault="004E58C4" w:rsidP="004E5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58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2610" w:type="dxa"/>
            <w:gridSpan w:val="9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9E57AC" w14:textId="77777777" w:rsidR="004E58C4" w:rsidRPr="004E58C4" w:rsidRDefault="004E58C4" w:rsidP="004E5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58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PIRATION DATE</w:t>
            </w:r>
          </w:p>
        </w:tc>
        <w:tc>
          <w:tcPr>
            <w:tcW w:w="1985" w:type="dxa"/>
            <w:gridSpan w:val="7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961CC0" w14:textId="77777777" w:rsidR="004E58C4" w:rsidRPr="004E58C4" w:rsidRDefault="004E58C4" w:rsidP="004E5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58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CENSE TYPE</w:t>
            </w:r>
          </w:p>
        </w:tc>
      </w:tr>
      <w:tr w:rsidR="004E58C4" w:rsidRPr="004E58C4" w14:paraId="7B0B5488" w14:textId="77777777" w:rsidTr="00F27524">
        <w:trPr>
          <w:gridAfter w:val="1"/>
          <w:wAfter w:w="16" w:type="dxa"/>
          <w:trHeight w:val="288"/>
        </w:trPr>
        <w:tc>
          <w:tcPr>
            <w:tcW w:w="3145" w:type="dxa"/>
            <w:gridSpan w:val="5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49A4A7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&lt;Driver's License No.&gt;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3E6992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&lt;State&gt;</w:t>
            </w:r>
          </w:p>
        </w:tc>
        <w:tc>
          <w:tcPr>
            <w:tcW w:w="2610" w:type="dxa"/>
            <w:gridSpan w:val="9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64C3C8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B79CE9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&lt;License Type&gt;</w:t>
            </w:r>
          </w:p>
        </w:tc>
      </w:tr>
      <w:tr w:rsidR="004E58C4" w:rsidRPr="004E58C4" w14:paraId="4F71A259" w14:textId="77777777" w:rsidTr="00F27524">
        <w:trPr>
          <w:trHeight w:val="288"/>
        </w:trPr>
        <w:tc>
          <w:tcPr>
            <w:tcW w:w="10456" w:type="dxa"/>
            <w:gridSpan w:val="2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BEC3"/>
            <w:noWrap/>
            <w:vAlign w:val="center"/>
            <w:hideMark/>
          </w:tcPr>
          <w:p w14:paraId="4BF34A2E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EDUCATION</w:t>
            </w:r>
          </w:p>
        </w:tc>
      </w:tr>
      <w:tr w:rsidR="004E58C4" w:rsidRPr="004E58C4" w14:paraId="0F9149BA" w14:textId="77777777" w:rsidTr="00F27524">
        <w:trPr>
          <w:trHeight w:val="330"/>
        </w:trPr>
        <w:tc>
          <w:tcPr>
            <w:tcW w:w="4401" w:type="dxa"/>
            <w:gridSpan w:val="7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0FCA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What is your highest educational attainment?</w:t>
            </w:r>
          </w:p>
        </w:tc>
        <w:tc>
          <w:tcPr>
            <w:tcW w:w="2434" w:type="dxa"/>
            <w:gridSpan w:val="9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0B38" w14:textId="2260D26E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College Graduate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4DAA" w14:textId="77777777" w:rsidR="004E58C4" w:rsidRPr="004E58C4" w:rsidRDefault="004E58C4" w:rsidP="004E58C4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Completed On:</w:t>
            </w:r>
          </w:p>
        </w:tc>
        <w:tc>
          <w:tcPr>
            <w:tcW w:w="1821" w:type="dxa"/>
            <w:gridSpan w:val="5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E1694C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</w:tr>
      <w:tr w:rsidR="004E58C4" w:rsidRPr="004E58C4" w14:paraId="01579CF0" w14:textId="77777777" w:rsidTr="00F27524">
        <w:trPr>
          <w:trHeight w:val="330"/>
        </w:trPr>
        <w:tc>
          <w:tcPr>
            <w:tcW w:w="9117" w:type="dxa"/>
            <w:gridSpan w:val="25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C61220" w14:textId="75219CEB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Do you have full knowledge of the Federal Motor </w:t>
            </w: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Career</w:t>
            </w: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 Safety Regulation?    </w:t>
            </w:r>
            <w:r w:rsidRPr="004E58C4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</w:t>
            </w: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 Yes   </w:t>
            </w:r>
            <w:r w:rsidRPr="004E58C4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B2403F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 </w:t>
            </w:r>
          </w:p>
        </w:tc>
      </w:tr>
      <w:tr w:rsidR="004E58C4" w:rsidRPr="004E58C4" w14:paraId="0D33A4EA" w14:textId="77777777" w:rsidTr="00F27524">
        <w:trPr>
          <w:gridAfter w:val="1"/>
          <w:wAfter w:w="16" w:type="dxa"/>
          <w:trHeight w:val="288"/>
        </w:trPr>
        <w:tc>
          <w:tcPr>
            <w:tcW w:w="10440" w:type="dxa"/>
            <w:gridSpan w:val="2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BEC3"/>
            <w:noWrap/>
            <w:vAlign w:val="center"/>
            <w:hideMark/>
          </w:tcPr>
          <w:p w14:paraId="1F6BFF73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DRIVING EXPERIENCE</w:t>
            </w:r>
          </w:p>
        </w:tc>
      </w:tr>
      <w:tr w:rsidR="004E58C4" w:rsidRPr="004E58C4" w14:paraId="4A2A0AC1" w14:textId="77777777" w:rsidTr="00F27524">
        <w:trPr>
          <w:gridAfter w:val="1"/>
          <w:wAfter w:w="16" w:type="dxa"/>
          <w:trHeight w:val="288"/>
        </w:trPr>
        <w:tc>
          <w:tcPr>
            <w:tcW w:w="103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114A5916" w14:textId="3F4C0BB6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2" w:type="dxa"/>
            <w:gridSpan w:val="9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6C485DAF" w14:textId="77777777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Type of Equipment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2F3EE15C" w14:textId="77777777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No. of Years</w:t>
            </w:r>
          </w:p>
        </w:tc>
        <w:tc>
          <w:tcPr>
            <w:tcW w:w="3605" w:type="dxa"/>
            <w:gridSpan w:val="11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1A5857B9" w14:textId="77777777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States You Have Driven In</w:t>
            </w:r>
          </w:p>
        </w:tc>
      </w:tr>
      <w:tr w:rsidR="004E58C4" w:rsidRPr="004E58C4" w14:paraId="243C4D2F" w14:textId="77777777" w:rsidTr="00F27524">
        <w:trPr>
          <w:gridAfter w:val="1"/>
          <w:wAfter w:w="16" w:type="dxa"/>
          <w:trHeight w:val="288"/>
        </w:trPr>
        <w:tc>
          <w:tcPr>
            <w:tcW w:w="103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EB70F2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Tractor</w:t>
            </w:r>
          </w:p>
        </w:tc>
        <w:tc>
          <w:tcPr>
            <w:tcW w:w="4092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858BDCB" w14:textId="501548A8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F75F255" w14:textId="74C54C84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DE7BB2" w14:textId="5D2F25AD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4E58C4" w:rsidRPr="004E58C4" w14:paraId="1D4CCFDE" w14:textId="77777777" w:rsidTr="00F27524">
        <w:trPr>
          <w:gridAfter w:val="1"/>
          <w:wAfter w:w="16" w:type="dxa"/>
          <w:trHeight w:val="288"/>
        </w:trPr>
        <w:tc>
          <w:tcPr>
            <w:tcW w:w="103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69BEAB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Truck</w:t>
            </w:r>
          </w:p>
        </w:tc>
        <w:tc>
          <w:tcPr>
            <w:tcW w:w="4092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C4819C" w14:textId="4F6875F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AD0F32" w14:textId="6C77EA68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2CBC9E" w14:textId="5B9133AA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4E58C4" w:rsidRPr="004E58C4" w14:paraId="3F1B6D8F" w14:textId="77777777" w:rsidTr="00F27524">
        <w:trPr>
          <w:gridAfter w:val="1"/>
          <w:wAfter w:w="16" w:type="dxa"/>
          <w:trHeight w:val="288"/>
        </w:trPr>
        <w:tc>
          <w:tcPr>
            <w:tcW w:w="103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CF42A7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Trailer</w:t>
            </w:r>
          </w:p>
        </w:tc>
        <w:tc>
          <w:tcPr>
            <w:tcW w:w="4092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3CD3AF" w14:textId="4399415B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91EAAB" w14:textId="2750033F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E472F9" w14:textId="75826B01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4E58C4" w:rsidRPr="004E58C4" w14:paraId="6BEEF0BB" w14:textId="77777777" w:rsidTr="00F27524">
        <w:trPr>
          <w:gridAfter w:val="1"/>
          <w:wAfter w:w="16" w:type="dxa"/>
          <w:trHeight w:val="288"/>
        </w:trPr>
        <w:tc>
          <w:tcPr>
            <w:tcW w:w="103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46DC25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Truck</w:t>
            </w:r>
          </w:p>
        </w:tc>
        <w:tc>
          <w:tcPr>
            <w:tcW w:w="4092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B783F13" w14:textId="300C1CA4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188841" w14:textId="1B5BE926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B3002FA" w14:textId="696D261C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4E58C4" w:rsidRPr="004E58C4" w14:paraId="232481E9" w14:textId="77777777" w:rsidTr="00F27524">
        <w:trPr>
          <w:gridAfter w:val="1"/>
          <w:wAfter w:w="16" w:type="dxa"/>
          <w:trHeight w:val="288"/>
        </w:trPr>
        <w:tc>
          <w:tcPr>
            <w:tcW w:w="103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9633D0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Bus</w:t>
            </w:r>
          </w:p>
        </w:tc>
        <w:tc>
          <w:tcPr>
            <w:tcW w:w="4092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4E9265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School Bus Type C</w:t>
            </w:r>
          </w:p>
        </w:tc>
        <w:tc>
          <w:tcPr>
            <w:tcW w:w="171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5312BE" w14:textId="77777777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6 years</w:t>
            </w:r>
          </w:p>
        </w:tc>
        <w:tc>
          <w:tcPr>
            <w:tcW w:w="3605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02EBFF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California</w:t>
            </w:r>
          </w:p>
        </w:tc>
      </w:tr>
      <w:tr w:rsidR="004E58C4" w:rsidRPr="004E58C4" w14:paraId="7FC5E34D" w14:textId="77777777" w:rsidTr="00F27524">
        <w:trPr>
          <w:gridAfter w:val="1"/>
          <w:wAfter w:w="16" w:type="dxa"/>
          <w:trHeight w:val="288"/>
        </w:trPr>
        <w:tc>
          <w:tcPr>
            <w:tcW w:w="103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988D41" w14:textId="0419BB7A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4092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96FC6A3" w14:textId="2FD270AF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2434C1" w14:textId="0FFB1E9F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08AC46" w14:textId="5BB37E24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4E58C4" w:rsidRPr="004E58C4" w14:paraId="1BF64D83" w14:textId="77777777" w:rsidTr="00F27524">
        <w:trPr>
          <w:gridAfter w:val="1"/>
          <w:wAfter w:w="16" w:type="dxa"/>
          <w:trHeight w:val="288"/>
        </w:trPr>
        <w:tc>
          <w:tcPr>
            <w:tcW w:w="103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ADF423" w14:textId="163A08E0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4092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7BC398" w14:textId="279E6F1F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0B9919" w14:textId="3EDC61BD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FD5018" w14:textId="3739C8E2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4E58C4" w:rsidRPr="004E58C4" w14:paraId="59887FF0" w14:textId="77777777" w:rsidTr="00F27524">
        <w:trPr>
          <w:gridAfter w:val="1"/>
          <w:wAfter w:w="16" w:type="dxa"/>
          <w:trHeight w:val="288"/>
        </w:trPr>
        <w:tc>
          <w:tcPr>
            <w:tcW w:w="10440" w:type="dxa"/>
            <w:gridSpan w:val="2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BEC3"/>
            <w:noWrap/>
            <w:vAlign w:val="center"/>
            <w:hideMark/>
          </w:tcPr>
          <w:p w14:paraId="63AF5CD0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 xml:space="preserve">ACCIDENT RECORD LAST 3 YEARS </w:t>
            </w: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(This information will be verified)</w:t>
            </w:r>
          </w:p>
        </w:tc>
      </w:tr>
      <w:tr w:rsidR="004E58C4" w:rsidRPr="004E58C4" w14:paraId="0C75494A" w14:textId="77777777" w:rsidTr="00F27524">
        <w:trPr>
          <w:gridAfter w:val="1"/>
          <w:wAfter w:w="16" w:type="dxa"/>
          <w:trHeight w:val="288"/>
        </w:trPr>
        <w:tc>
          <w:tcPr>
            <w:tcW w:w="16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64A0F500" w14:textId="77777777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5174" w:type="dxa"/>
            <w:gridSpan w:val="1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0DE3E089" w14:textId="77777777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Nature of Accident</w:t>
            </w:r>
          </w:p>
        </w:tc>
        <w:tc>
          <w:tcPr>
            <w:tcW w:w="189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7A29B1F2" w14:textId="77777777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No. of Fatalities</w:t>
            </w:r>
          </w:p>
        </w:tc>
        <w:tc>
          <w:tcPr>
            <w:tcW w:w="171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2C9C8A60" w14:textId="77777777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No. of Injures</w:t>
            </w:r>
          </w:p>
        </w:tc>
      </w:tr>
      <w:tr w:rsidR="004E58C4" w:rsidRPr="004E58C4" w14:paraId="0CB6492F" w14:textId="77777777" w:rsidTr="00F27524">
        <w:trPr>
          <w:gridAfter w:val="1"/>
          <w:wAfter w:w="16" w:type="dxa"/>
          <w:trHeight w:val="288"/>
        </w:trPr>
        <w:tc>
          <w:tcPr>
            <w:tcW w:w="16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894925" w14:textId="77777777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5174" w:type="dxa"/>
            <w:gridSpan w:val="1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C7B8D4" w14:textId="51BE89CB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0A732F" w14:textId="37B16D42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F1A790" w14:textId="323F0BB8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4E58C4" w:rsidRPr="004E58C4" w14:paraId="23F96924" w14:textId="77777777" w:rsidTr="00F27524">
        <w:trPr>
          <w:gridAfter w:val="1"/>
          <w:wAfter w:w="16" w:type="dxa"/>
          <w:trHeight w:val="288"/>
        </w:trPr>
        <w:tc>
          <w:tcPr>
            <w:tcW w:w="16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24BF1" w14:textId="4344A247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5174" w:type="dxa"/>
            <w:gridSpan w:val="1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6C83B68" w14:textId="15B91826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9C0356" w14:textId="5AF9FBFB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E38CC10" w14:textId="2CB94788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4E58C4" w:rsidRPr="004E58C4" w14:paraId="64ED7DC4" w14:textId="77777777" w:rsidTr="00F27524">
        <w:trPr>
          <w:gridAfter w:val="1"/>
          <w:wAfter w:w="16" w:type="dxa"/>
          <w:trHeight w:val="288"/>
        </w:trPr>
        <w:tc>
          <w:tcPr>
            <w:tcW w:w="16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435010" w14:textId="2D2652B1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5174" w:type="dxa"/>
            <w:gridSpan w:val="1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634250" w14:textId="78E036C1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F3E25D" w14:textId="69A65561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3FC174" w14:textId="4CA178DB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F27524" w:rsidRPr="004E58C4" w14:paraId="071FB7D9" w14:textId="77777777" w:rsidTr="00F27524">
        <w:trPr>
          <w:gridAfter w:val="1"/>
          <w:wAfter w:w="16" w:type="dxa"/>
          <w:trHeight w:val="330"/>
        </w:trPr>
        <w:tc>
          <w:tcPr>
            <w:tcW w:w="1044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CCBEC3"/>
            <w:noWrap/>
            <w:vAlign w:val="center"/>
            <w:hideMark/>
          </w:tcPr>
          <w:p w14:paraId="1A389102" w14:textId="7D7B5511" w:rsidR="00F27524" w:rsidRPr="004E58C4" w:rsidRDefault="00F27524" w:rsidP="004E58C4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 xml:space="preserve">TRAFFIC CONVICTIONS LAST 3 YEARS OTHER THAN PARKING </w:t>
            </w: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(This information will be verified)</w:t>
            </w:r>
          </w:p>
        </w:tc>
      </w:tr>
      <w:tr w:rsidR="004E58C4" w:rsidRPr="004E58C4" w14:paraId="4EF29ADC" w14:textId="77777777" w:rsidTr="00F27524">
        <w:trPr>
          <w:gridAfter w:val="1"/>
          <w:wAfter w:w="16" w:type="dxa"/>
          <w:trHeight w:val="288"/>
        </w:trPr>
        <w:tc>
          <w:tcPr>
            <w:tcW w:w="16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66DCA332" w14:textId="77777777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364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396DAB2D" w14:textId="77777777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Violation</w:t>
            </w:r>
          </w:p>
        </w:tc>
        <w:tc>
          <w:tcPr>
            <w:tcW w:w="270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3F4CBA69" w14:textId="77777777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71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7D98188B" w14:textId="77777777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Penalty</w:t>
            </w:r>
          </w:p>
        </w:tc>
      </w:tr>
      <w:tr w:rsidR="004E58C4" w:rsidRPr="004E58C4" w14:paraId="1B65100A" w14:textId="77777777" w:rsidTr="00F27524">
        <w:trPr>
          <w:gridAfter w:val="1"/>
          <w:wAfter w:w="16" w:type="dxa"/>
          <w:trHeight w:val="288"/>
        </w:trPr>
        <w:tc>
          <w:tcPr>
            <w:tcW w:w="16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2BC842" w14:textId="77777777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4364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AE59C1" w14:textId="511252DB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9B6096C" w14:textId="6930E7A6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7943293" w14:textId="1B10A905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4E58C4" w:rsidRPr="004E58C4" w14:paraId="69DD9F6A" w14:textId="77777777" w:rsidTr="00F27524">
        <w:trPr>
          <w:gridAfter w:val="1"/>
          <w:wAfter w:w="16" w:type="dxa"/>
          <w:trHeight w:val="288"/>
        </w:trPr>
        <w:tc>
          <w:tcPr>
            <w:tcW w:w="16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F2512EC" w14:textId="2648DA43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4364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539F8F" w14:textId="47016B49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1CF0CA" w14:textId="22358A59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44E45EF" w14:textId="1433CC69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4E58C4" w:rsidRPr="004E58C4" w14:paraId="4E6701CF" w14:textId="77777777" w:rsidTr="00F27524">
        <w:trPr>
          <w:gridAfter w:val="1"/>
          <w:wAfter w:w="16" w:type="dxa"/>
          <w:trHeight w:val="288"/>
        </w:trPr>
        <w:tc>
          <w:tcPr>
            <w:tcW w:w="16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398B2F" w14:textId="53E9F73C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4364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9D7693" w14:textId="1C7DA431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DA997A" w14:textId="2DE78793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3EC060" w14:textId="7B0946A1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4E58C4" w:rsidRPr="004E58C4" w14:paraId="7AF8F359" w14:textId="77777777" w:rsidTr="00F27524">
        <w:trPr>
          <w:gridAfter w:val="1"/>
          <w:wAfter w:w="16" w:type="dxa"/>
          <w:trHeight w:val="435"/>
        </w:trPr>
        <w:tc>
          <w:tcPr>
            <w:tcW w:w="3520" w:type="dxa"/>
            <w:gridSpan w:val="6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A26D9E7" w14:textId="77777777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i/>
                <w:iCs/>
                <w:color w:val="000000"/>
                <w:sz w:val="16"/>
                <w:szCs w:val="16"/>
              </w:rPr>
            </w:pPr>
            <w:r w:rsidRPr="004E58C4">
              <w:rPr>
                <w:rFonts w:ascii="Ebrima" w:eastAsia="Times New Roman" w:hAnsi="Ebrima" w:cs="Calibri"/>
                <w:i/>
                <w:iCs/>
                <w:color w:val="000000"/>
                <w:sz w:val="16"/>
                <w:szCs w:val="16"/>
              </w:rPr>
              <w:t>I certify that the information contained in this application is accurate and correct. I understand that any omission or erroneous may be ground for dismissal.</w:t>
            </w:r>
          </w:p>
        </w:tc>
        <w:tc>
          <w:tcPr>
            <w:tcW w:w="3520" w:type="dxa"/>
            <w:gridSpan w:val="11"/>
            <w:tcBorders>
              <w:top w:val="single" w:sz="4" w:space="0" w:color="BFBFB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49D5" w14:textId="573234E6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gridSpan w:val="5"/>
            <w:tcBorders>
              <w:top w:val="single" w:sz="4" w:space="0" w:color="BFBFB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6531" w14:textId="3C244115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D1E988" w14:textId="77777777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4E58C4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</w:tr>
      <w:tr w:rsidR="004E58C4" w:rsidRPr="004E58C4" w14:paraId="056CDFAE" w14:textId="77777777" w:rsidTr="00F27524">
        <w:trPr>
          <w:gridAfter w:val="1"/>
          <w:wAfter w:w="16" w:type="dxa"/>
          <w:trHeight w:val="435"/>
        </w:trPr>
        <w:tc>
          <w:tcPr>
            <w:tcW w:w="3520" w:type="dxa"/>
            <w:gridSpan w:val="6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3B9CA195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305" w:type="dxa"/>
            <w:gridSpan w:val="12"/>
            <w:tcBorders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2EF9B89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9868" w14:textId="77777777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99AC1E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4E58C4" w:rsidRPr="004E58C4" w14:paraId="2F1FDC52" w14:textId="77777777" w:rsidTr="00F27524">
        <w:trPr>
          <w:gridAfter w:val="1"/>
          <w:wAfter w:w="16" w:type="dxa"/>
          <w:trHeight w:val="165"/>
        </w:trPr>
        <w:tc>
          <w:tcPr>
            <w:tcW w:w="3520" w:type="dxa"/>
            <w:gridSpan w:val="6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3CCDD573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305" w:type="dxa"/>
            <w:gridSpan w:val="1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F82824E" w14:textId="77777777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16"/>
                <w:szCs w:val="16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CCDC8E6" w14:textId="77777777" w:rsidR="004E58C4" w:rsidRPr="004E58C4" w:rsidRDefault="004E58C4" w:rsidP="004E58C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16"/>
                <w:szCs w:val="16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5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A0DBDF" w14:textId="77777777" w:rsidR="004E58C4" w:rsidRPr="004E58C4" w:rsidRDefault="004E58C4" w:rsidP="004E58C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16"/>
                <w:szCs w:val="16"/>
              </w:rPr>
            </w:pPr>
            <w:r w:rsidRPr="004E58C4">
              <w:rPr>
                <w:rFonts w:ascii="Ebrima" w:eastAsia="Times New Roman" w:hAnsi="Ebrima" w:cs="Calibri"/>
                <w:color w:val="000000"/>
                <w:sz w:val="16"/>
                <w:szCs w:val="16"/>
              </w:rPr>
              <w:t>DATE</w:t>
            </w:r>
          </w:p>
        </w:tc>
      </w:tr>
    </w:tbl>
    <w:p w14:paraId="55B0365C" w14:textId="77777777" w:rsidR="00BB1220" w:rsidRPr="00F27524" w:rsidRDefault="00BB1220" w:rsidP="009D03B3">
      <w:pPr>
        <w:spacing w:after="0"/>
        <w:rPr>
          <w:sz w:val="2"/>
          <w:szCs w:val="2"/>
        </w:rPr>
      </w:pPr>
    </w:p>
    <w:sectPr w:rsidR="00BB1220" w:rsidRPr="00F27524" w:rsidSect="00E976C5">
      <w:headerReference w:type="default" r:id="rId7"/>
      <w:footerReference w:type="default" r:id="rId8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2F5D1" w14:textId="77777777" w:rsidR="0039469E" w:rsidRDefault="0039469E" w:rsidP="00025008">
      <w:pPr>
        <w:spacing w:after="0" w:line="240" w:lineRule="auto"/>
      </w:pPr>
      <w:r>
        <w:separator/>
      </w:r>
    </w:p>
  </w:endnote>
  <w:endnote w:type="continuationSeparator" w:id="0">
    <w:p w14:paraId="5A9701A0" w14:textId="77777777" w:rsidR="0039469E" w:rsidRDefault="0039469E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D7487" w14:textId="77777777" w:rsidR="0039469E" w:rsidRDefault="0039469E" w:rsidP="00025008">
      <w:pPr>
        <w:spacing w:after="0" w:line="240" w:lineRule="auto"/>
      </w:pPr>
      <w:r>
        <w:separator/>
      </w:r>
    </w:p>
  </w:footnote>
  <w:footnote w:type="continuationSeparator" w:id="0">
    <w:p w14:paraId="726594C2" w14:textId="77777777" w:rsidR="0039469E" w:rsidRDefault="0039469E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2474CC6" w:rsidR="00096E54" w:rsidRPr="002C01F7" w:rsidRDefault="00396B47" w:rsidP="00025008">
    <w:pPr>
      <w:pStyle w:val="Header"/>
      <w:tabs>
        <w:tab w:val="clear" w:pos="936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0C218A1F">
          <wp:simplePos x="0" y="0"/>
          <wp:positionH relativeFrom="column">
            <wp:posOffset>5553075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10928"/>
    <w:rsid w:val="00326E95"/>
    <w:rsid w:val="003369DC"/>
    <w:rsid w:val="0039469E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4E58C4"/>
    <w:rsid w:val="005D6D2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976C5"/>
    <w:rsid w:val="00EE33EB"/>
    <w:rsid w:val="00EF1F67"/>
    <w:rsid w:val="00F030A8"/>
    <w:rsid w:val="00F22554"/>
    <w:rsid w:val="00F2752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249B-4EEA-4A08-9167-4C9C82D2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19</cp:revision>
  <dcterms:created xsi:type="dcterms:W3CDTF">2020-03-30T12:09:00Z</dcterms:created>
  <dcterms:modified xsi:type="dcterms:W3CDTF">2020-06-25T12:56:00Z</dcterms:modified>
</cp:coreProperties>
</file>